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5D5AA5" w:rsidRPr="00D851C3">
        <w:rPr>
          <w:rFonts w:ascii="Times New Roman" w:hAnsi="Times New Roman" w:cs="Times New Roman"/>
          <w:b/>
          <w:noProof/>
        </w:rPr>
        <w:t>127427, Москва г, Марфино, Ботаническая ул, дом № 17, корпус 2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D5A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980,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D5A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D5A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97,4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D5A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42,9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D5A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54,4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D5A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D5A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35,3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D5A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2,8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D5A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82,4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D5A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38,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D5A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0A4DEC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6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0A4DEC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0A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D5A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</w:t>
            </w:r>
            <w:r w:rsidR="000A4D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7,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D5A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0A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A4D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9</w:t>
            </w:r>
            <w:r w:rsidR="005D5A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,</w:t>
            </w:r>
            <w:r w:rsidR="000A4D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0A4DEC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0A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D5A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</w:t>
            </w:r>
            <w:r w:rsidR="000A4D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,1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1107D"/>
    <w:rsid w:val="00032422"/>
    <w:rsid w:val="00067FAA"/>
    <w:rsid w:val="000A4DEC"/>
    <w:rsid w:val="000B3813"/>
    <w:rsid w:val="001075EA"/>
    <w:rsid w:val="00134849"/>
    <w:rsid w:val="00181BE1"/>
    <w:rsid w:val="001B3AD8"/>
    <w:rsid w:val="002211F7"/>
    <w:rsid w:val="00230D65"/>
    <w:rsid w:val="00257D72"/>
    <w:rsid w:val="00297069"/>
    <w:rsid w:val="002B7E81"/>
    <w:rsid w:val="002F08EF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07051"/>
    <w:rsid w:val="00562C33"/>
    <w:rsid w:val="005872A4"/>
    <w:rsid w:val="005D5AA5"/>
    <w:rsid w:val="006705E5"/>
    <w:rsid w:val="0068688F"/>
    <w:rsid w:val="00737832"/>
    <w:rsid w:val="00765F29"/>
    <w:rsid w:val="00767991"/>
    <w:rsid w:val="007854D2"/>
    <w:rsid w:val="007C0E78"/>
    <w:rsid w:val="007C1CFD"/>
    <w:rsid w:val="00872CBA"/>
    <w:rsid w:val="008E229C"/>
    <w:rsid w:val="008E621B"/>
    <w:rsid w:val="00971354"/>
    <w:rsid w:val="009C2777"/>
    <w:rsid w:val="00A42A63"/>
    <w:rsid w:val="00A65867"/>
    <w:rsid w:val="00AB690B"/>
    <w:rsid w:val="00AC36A9"/>
    <w:rsid w:val="00AE10FF"/>
    <w:rsid w:val="00B623A8"/>
    <w:rsid w:val="00BB6E65"/>
    <w:rsid w:val="00BC6378"/>
    <w:rsid w:val="00BE1CDB"/>
    <w:rsid w:val="00C27A0E"/>
    <w:rsid w:val="00C632A2"/>
    <w:rsid w:val="00C718AA"/>
    <w:rsid w:val="00CE0ACA"/>
    <w:rsid w:val="00D0330B"/>
    <w:rsid w:val="00D12CEB"/>
    <w:rsid w:val="00D24FB6"/>
    <w:rsid w:val="00D3312B"/>
    <w:rsid w:val="00D514E0"/>
    <w:rsid w:val="00DC7BD3"/>
    <w:rsid w:val="00E05B85"/>
    <w:rsid w:val="00E25FB6"/>
    <w:rsid w:val="00EB504B"/>
    <w:rsid w:val="00ED35DA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FDCD8"/>
  <w15:docId w15:val="{9ADED29B-4FFC-4A07-A1D2-6473A6FF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D7E0-FC09-4DCD-A47D-78D256C5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Твалавадзе Светлана</cp:lastModifiedBy>
  <cp:revision>2</cp:revision>
  <dcterms:created xsi:type="dcterms:W3CDTF">2019-05-21T14:27:00Z</dcterms:created>
  <dcterms:modified xsi:type="dcterms:W3CDTF">2019-05-21T14:27:00Z</dcterms:modified>
</cp:coreProperties>
</file>